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39FE3" w14:textId="77777777"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14:paraId="4D2993D1" w14:textId="77777777" w:rsidR="00D352CF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ΝΟ</w:t>
      </w:r>
      <w:r>
        <w:rPr>
          <w:rFonts w:ascii="Arial Narrow" w:hAnsi="Arial Narrow"/>
          <w:b/>
          <w:i/>
          <w:sz w:val="20"/>
          <w:szCs w:val="20"/>
          <w:lang w:val="en-US"/>
        </w:rPr>
        <w:t>V</w:t>
      </w:r>
      <w:r w:rsidR="00CC05B5">
        <w:rPr>
          <w:rFonts w:ascii="Arial Narrow" w:hAnsi="Arial Narrow"/>
          <w:b/>
          <w:i/>
          <w:sz w:val="20"/>
          <w:szCs w:val="20"/>
        </w:rPr>
        <w:t>Α</w:t>
      </w:r>
      <w:r w:rsidR="00CC05B5">
        <w:rPr>
          <w:rFonts w:ascii="Arial Narrow" w:hAnsi="Arial Narrow"/>
          <w:b/>
          <w:i/>
          <w:sz w:val="20"/>
          <w:szCs w:val="20"/>
          <w:lang w:val="en-US"/>
        </w:rPr>
        <w:t>GREEN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  Α.Ε. </w:t>
      </w:r>
    </w:p>
    <w:p w14:paraId="4F189649" w14:textId="77777777" w:rsidR="00D352CF" w:rsidRPr="00BE6717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14:paraId="7D4A54CB" w14:textId="77777777" w:rsidR="00D352CF" w:rsidRPr="0021357E" w:rsidRDefault="00EE35F5" w:rsidP="00D352CF">
      <w:pPr>
        <w:rPr>
          <w:b/>
        </w:rPr>
      </w:pPr>
      <w:r w:rsidRPr="00EE35F5">
        <w:rPr>
          <w:b/>
          <w:noProof/>
          <w:lang w:eastAsia="el-GR"/>
        </w:rPr>
        <w:drawing>
          <wp:inline distT="0" distB="0" distL="0" distR="0" wp14:anchorId="5474F6D8" wp14:editId="262EA73E">
            <wp:extent cx="1268730" cy="479148"/>
            <wp:effectExtent l="19050" t="0" r="7620" b="0"/>
            <wp:docPr id="1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3EDA1" w14:textId="77777777" w:rsidR="000D64E9" w:rsidRPr="00BE6717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 </w:t>
      </w:r>
      <w:r w:rsidR="00A902B5">
        <w:rPr>
          <w:b/>
          <w:sz w:val="22"/>
          <w:szCs w:val="22"/>
        </w:rPr>
        <w:t>0</w:t>
      </w:r>
      <w:r w:rsidR="009D27FB">
        <w:rPr>
          <w:b/>
          <w:sz w:val="22"/>
          <w:szCs w:val="22"/>
        </w:rPr>
        <w:t>8</w:t>
      </w:r>
      <w:r w:rsidR="004E582C">
        <w:rPr>
          <w:b/>
          <w:sz w:val="22"/>
          <w:szCs w:val="22"/>
        </w:rPr>
        <w:t>-</w:t>
      </w:r>
      <w:r w:rsidR="009D27FB">
        <w:rPr>
          <w:b/>
          <w:sz w:val="22"/>
          <w:szCs w:val="22"/>
        </w:rPr>
        <w:t>12</w:t>
      </w:r>
      <w:r w:rsidR="001E19AC">
        <w:rPr>
          <w:b/>
          <w:sz w:val="22"/>
          <w:szCs w:val="22"/>
        </w:rPr>
        <w:t>.0</w:t>
      </w:r>
      <w:r w:rsidR="00A902B5">
        <w:rPr>
          <w:b/>
          <w:sz w:val="22"/>
          <w:szCs w:val="22"/>
        </w:rPr>
        <w:t>6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p w14:paraId="56DFF2F5" w14:textId="77777777"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RPr="00ED1DEA" w14:paraId="2AA8D76E" w14:textId="77777777" w:rsidTr="00FE4565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78870E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E20D0F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1BE4A5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ΔΕΥΤΈΡΑ</w:t>
            </w:r>
          </w:p>
          <w:p w14:paraId="7A1F72DE" w14:textId="77777777" w:rsidR="00FE4565" w:rsidRPr="00ED1DEA" w:rsidRDefault="00A902B5" w:rsidP="009D27F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0</w:t>
            </w:r>
            <w:r w:rsidR="009D27FB"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6</w:t>
            </w:r>
            <w:r w:rsidR="0071714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86A231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ΡΙΤΗ</w:t>
            </w:r>
          </w:p>
          <w:p w14:paraId="7F08E8DF" w14:textId="77777777" w:rsidR="00FE4565" w:rsidRPr="00ED1DEA" w:rsidRDefault="00A902B5" w:rsidP="009D27F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0</w:t>
            </w:r>
            <w:r w:rsidR="009D27FB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6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DAA043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ΕΤΆΡΤΗ</w:t>
            </w:r>
          </w:p>
          <w:p w14:paraId="4542D786" w14:textId="77777777" w:rsidR="00FE4565" w:rsidRPr="00ED1DEA" w:rsidRDefault="009D27FB" w:rsidP="00A902B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A902B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6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52F776" w14:textId="77777777"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ΕΜΠΤΗ</w:t>
            </w:r>
          </w:p>
          <w:p w14:paraId="79EC4427" w14:textId="77777777" w:rsidR="00FE4565" w:rsidRPr="00ED1DEA" w:rsidRDefault="009D27FB" w:rsidP="00A902B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1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A902B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6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FF87A6" w14:textId="77777777"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ΑΡΑΣΚΕΥΉ</w:t>
            </w:r>
          </w:p>
          <w:p w14:paraId="2103D255" w14:textId="77777777" w:rsidR="00FE4565" w:rsidRPr="00ED1DEA" w:rsidRDefault="009D27FB" w:rsidP="00A902B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2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A902B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6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</w:tr>
      <w:tr w:rsidR="0028658D" w:rsidRPr="00ED1DEA" w14:paraId="601C0E7A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5D548E" w14:textId="77777777" w:rsidR="0028658D" w:rsidRPr="00ED1DEA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ΥΠΕΥΘΗΝΟΣ</w:t>
            </w:r>
          </w:p>
          <w:p w14:paraId="59818AE6" w14:textId="77777777" w:rsidR="0028658D" w:rsidRPr="00ED1DEA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ΔΗΜΑΚΗ ΚΑΤΕΡΙΝΑ</w:t>
            </w:r>
          </w:p>
          <w:p w14:paraId="59BA860D" w14:textId="77777777" w:rsidR="0028658D" w:rsidRPr="00ED1DEA" w:rsidRDefault="0028658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B57B29" w14:textId="77777777" w:rsidR="0028658D" w:rsidRPr="00ED1DEA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ΔΕΙΓΜΑΤΟΛΗΨΙΕΣ </w:t>
            </w:r>
          </w:p>
          <w:p w14:paraId="4442B6F3" w14:textId="77777777" w:rsidR="0028658D" w:rsidRPr="00ED1DEA" w:rsidRDefault="0028658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716710" w14:textId="77777777" w:rsidR="0028658D" w:rsidRPr="00ED1DEA" w:rsidRDefault="009D27FB" w:rsidP="009D27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ΓΙ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8BA208" w14:textId="77777777" w:rsidR="0071714D" w:rsidRPr="00ED1DEA" w:rsidRDefault="0071714D" w:rsidP="007171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14:paraId="5AD40936" w14:textId="77777777" w:rsidR="0028658D" w:rsidRPr="00ED1DEA" w:rsidRDefault="0028658D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7243A6" w14:textId="77777777" w:rsidR="004E33FF" w:rsidRDefault="00794D8F" w:rsidP="00794D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14:paraId="2199E16B" w14:textId="77777777" w:rsidR="00794D8F" w:rsidRPr="00ED1DEA" w:rsidRDefault="00794D8F" w:rsidP="00794D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14:paraId="27697C7F" w14:textId="77777777" w:rsidR="0028658D" w:rsidRPr="00ED1DEA" w:rsidRDefault="0028658D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D9D793" w14:textId="77777777" w:rsidR="009D27FB" w:rsidRDefault="009D27FB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14:paraId="042FE82A" w14:textId="77777777" w:rsidR="009D27FB" w:rsidRPr="00ED1DEA" w:rsidRDefault="009D27FB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14:paraId="3CEA4ADB" w14:textId="77777777" w:rsidR="0028658D" w:rsidRPr="00ED1DEA" w:rsidRDefault="0028658D" w:rsidP="005C75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4684DC" w14:textId="77777777" w:rsidR="009D27FB" w:rsidRDefault="009D27FB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14:paraId="4363A278" w14:textId="77777777" w:rsidR="009D27FB" w:rsidRPr="00ED1DEA" w:rsidRDefault="009D27FB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14:paraId="605CB86D" w14:textId="77777777" w:rsidR="00AF7124" w:rsidRPr="00ED1DEA" w:rsidRDefault="00AF7124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6F4036" w:rsidRPr="00ED1DEA" w14:paraId="05D37A63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645934" w14:textId="77777777" w:rsidR="006F4036" w:rsidRPr="00ED1DEA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14:paraId="37BEF589" w14:textId="77777777" w:rsidR="006F4036" w:rsidRPr="00ED1DEA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 7992</w:t>
            </w:r>
          </w:p>
          <w:p w14:paraId="33DE53D9" w14:textId="77777777" w:rsidR="006F4036" w:rsidRPr="00ED1DEA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ΤΕΡΓΙΟΥ ΓΕΩΡΓΙΟΣ</w:t>
            </w:r>
          </w:p>
          <w:p w14:paraId="734385D1" w14:textId="77777777" w:rsidR="006F4036" w:rsidRPr="00ED1DEA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21066</w:t>
            </w:r>
          </w:p>
          <w:p w14:paraId="0071A8E7" w14:textId="77777777" w:rsidR="006F4036" w:rsidRPr="00ED1DEA" w:rsidRDefault="000A47FA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ΜΟΥΣΤΑΦ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6950B4" w14:textId="77777777" w:rsidR="006F4036" w:rsidRPr="00ED1DEA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1A49D85E" w14:textId="77777777" w:rsidR="006F4036" w:rsidRPr="00ED1DEA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14:paraId="1DFE5E5D" w14:textId="77777777" w:rsidR="006F4036" w:rsidRPr="00ED1DEA" w:rsidRDefault="006F4036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76C733" w14:textId="77777777" w:rsidR="006F4036" w:rsidRPr="00ED1DEA" w:rsidRDefault="009D27FB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ΓΙ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C4D491" w14:textId="77777777" w:rsidR="009D27FB" w:rsidRPr="00ED1DEA" w:rsidRDefault="009D27FB" w:rsidP="009D27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 xml:space="preserve">ΦΑΝΑΡΙ </w:t>
            </w:r>
          </w:p>
          <w:p w14:paraId="571BA986" w14:textId="77777777" w:rsidR="009D27FB" w:rsidRPr="00ED1DEA" w:rsidRDefault="009D27FB" w:rsidP="009D27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ΡΩΓΗ</w:t>
            </w:r>
          </w:p>
          <w:p w14:paraId="5B435444" w14:textId="77777777" w:rsidR="006F4036" w:rsidRPr="00ED1DEA" w:rsidRDefault="009D27FB" w:rsidP="009D27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.ΜΕΣ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04A5B2" w14:textId="77777777" w:rsidR="006F4036" w:rsidRPr="00ED1DEA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ΑΛΛΙΣΤΗ</w:t>
            </w:r>
          </w:p>
          <w:p w14:paraId="6A557434" w14:textId="77777777" w:rsidR="006F4036" w:rsidRPr="00ED1DEA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ΝΕΑ ΚΑΛΛΙΣΤΗ</w:t>
            </w:r>
          </w:p>
          <w:p w14:paraId="6B57E739" w14:textId="77777777" w:rsidR="006F4036" w:rsidRPr="00ED1DEA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ΟΡΠΗ</w:t>
            </w:r>
          </w:p>
          <w:p w14:paraId="264E6AF9" w14:textId="77777777" w:rsidR="006F4036" w:rsidRPr="00ED1DEA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ΓΛΥΦΑΔΑ</w:t>
            </w:r>
          </w:p>
          <w:p w14:paraId="296A9046" w14:textId="77777777" w:rsidR="006F4036" w:rsidRPr="00ED1DEA" w:rsidRDefault="006F4036" w:rsidP="00A66B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ΜΕΣ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2DA1A5" w14:textId="77777777" w:rsidR="009D27FB" w:rsidRPr="00ED1DEA" w:rsidRDefault="009D27FB" w:rsidP="009D27F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Ρ.ΗΛΙΑΣ</w:t>
            </w:r>
          </w:p>
          <w:p w14:paraId="099F3D71" w14:textId="77777777" w:rsidR="009D27FB" w:rsidRPr="00ED1DEA" w:rsidRDefault="009D27FB" w:rsidP="009D27F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ΑΡΩΝΕΙΑ</w:t>
            </w:r>
          </w:p>
          <w:p w14:paraId="3D04CD53" w14:textId="77777777" w:rsidR="009D27FB" w:rsidRPr="00ED1DEA" w:rsidRDefault="009D27FB" w:rsidP="009D27F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Γ.ΧΑΡΑΛΑΜΠΟΣ</w:t>
            </w:r>
          </w:p>
          <w:p w14:paraId="7C45C89C" w14:textId="77777777" w:rsidR="009D27FB" w:rsidRPr="00ED1DEA" w:rsidRDefault="009D27FB" w:rsidP="009D27F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ΛΑΤΑΝΙΤΗΣ</w:t>
            </w:r>
          </w:p>
          <w:p w14:paraId="1C2DF240" w14:textId="77777777" w:rsidR="004E582C" w:rsidRPr="00ED1DEA" w:rsidRDefault="009D27FB" w:rsidP="009D27F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ΙΜΕΡΟΣ</w:t>
            </w:r>
          </w:p>
          <w:p w14:paraId="29B3322E" w14:textId="77777777" w:rsidR="006F4036" w:rsidRPr="00ED1DEA" w:rsidRDefault="006F4036" w:rsidP="006F403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98D9A3" w14:textId="77777777" w:rsidR="006F4036" w:rsidRPr="00ED1DEA" w:rsidRDefault="006F4036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  <w:p w14:paraId="34E234A2" w14:textId="77777777" w:rsidR="000B7DCC" w:rsidRPr="00ED1DEA" w:rsidRDefault="000B7DCC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ED1DEA">
              <w:rPr>
                <w:color w:val="FF0000"/>
                <w:sz w:val="18"/>
                <w:szCs w:val="18"/>
              </w:rPr>
              <w:t>ΥΠΟΛ.</w:t>
            </w:r>
          </w:p>
          <w:p w14:paraId="6509EC56" w14:textId="77777777" w:rsidR="000B7DCC" w:rsidRPr="00ED1DEA" w:rsidRDefault="000B7DCC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ED1DEA">
              <w:rPr>
                <w:color w:val="FF0000"/>
                <w:sz w:val="18"/>
                <w:szCs w:val="18"/>
              </w:rPr>
              <w:t>ΑΚΜΑΙΟΚΤΟΝΙΑ</w:t>
            </w:r>
          </w:p>
          <w:p w14:paraId="48BC9601" w14:textId="77777777" w:rsidR="000B7DCC" w:rsidRPr="00ED1DEA" w:rsidRDefault="000B7DCC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ED1DEA">
              <w:rPr>
                <w:color w:val="FF0000"/>
                <w:sz w:val="18"/>
                <w:szCs w:val="18"/>
              </w:rPr>
              <w:t>ΠΑΡΚΟ ΑΓ.ΠΑΡΑΣΚΕΥΗ</w:t>
            </w:r>
          </w:p>
        </w:tc>
      </w:tr>
      <w:tr w:rsidR="009D27FB" w:rsidRPr="00ED1DEA" w14:paraId="042DF32A" w14:textId="77777777" w:rsidTr="001A79CF">
        <w:trPr>
          <w:trHeight w:val="2179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0AC929" w14:textId="77777777" w:rsidR="009D27FB" w:rsidRPr="00ED1DEA" w:rsidRDefault="009D27F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2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14:paraId="41D3EF47" w14:textId="77777777" w:rsidR="009D27FB" w:rsidRPr="00ED1DEA" w:rsidRDefault="009D27F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7994</w:t>
            </w:r>
          </w:p>
          <w:p w14:paraId="7A8F5845" w14:textId="77777777" w:rsidR="009D27FB" w:rsidRPr="00ED1DEA" w:rsidRDefault="009D27F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ΟΛΙΑΣ ΣΤΑΥΡΟΣ</w:t>
            </w:r>
          </w:p>
          <w:p w14:paraId="683A5B54" w14:textId="77777777" w:rsidR="009D27FB" w:rsidRPr="00ED1DEA" w:rsidRDefault="009D27F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93574187</w:t>
            </w:r>
          </w:p>
          <w:p w14:paraId="21CEA6EB" w14:textId="77777777" w:rsidR="009D27FB" w:rsidRPr="00ED1DEA" w:rsidRDefault="009D27FB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ΒΑΣΤΟΥΔΗΣ ΚΩΝ/ΝΟΣ</w:t>
            </w:r>
          </w:p>
          <w:p w14:paraId="0FE65373" w14:textId="77777777" w:rsidR="009D27FB" w:rsidRPr="00ED1DEA" w:rsidRDefault="009D27F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425173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1C2099" w14:textId="77777777" w:rsidR="009D27FB" w:rsidRPr="00ED1DEA" w:rsidRDefault="009D27F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5C1B3B70" w14:textId="77777777" w:rsidR="009D27FB" w:rsidRPr="00ED1DEA" w:rsidRDefault="009D27F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14:paraId="1BC417D3" w14:textId="77777777" w:rsidR="009D27FB" w:rsidRPr="00ED1DEA" w:rsidRDefault="009D27FB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D2AEDA" w14:textId="77777777" w:rsidR="00C80A9F" w:rsidRPr="00ED1DEA" w:rsidRDefault="009D27FB" w:rsidP="00C80A9F">
            <w:pP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ΓΙΑ</w:t>
            </w:r>
            <w:r w:rsidR="00C80A9F" w:rsidRPr="00ED1DEA">
              <w:rPr>
                <w:sz w:val="18"/>
                <w:szCs w:val="18"/>
              </w:rPr>
              <w:t xml:space="preserve"> </w:t>
            </w:r>
          </w:p>
          <w:p w14:paraId="498AB9AF" w14:textId="77777777" w:rsidR="009D27FB" w:rsidRPr="00ED1DEA" w:rsidRDefault="009D27FB" w:rsidP="00C80A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025C44" w14:textId="77777777" w:rsidR="00C80A9F" w:rsidRPr="00ED1DEA" w:rsidRDefault="00C80A9F" w:rsidP="00C80A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14:paraId="779A99E8" w14:textId="77777777" w:rsidR="00C80A9F" w:rsidRPr="00ED1DEA" w:rsidRDefault="00C80A9F" w:rsidP="00C80A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ΕΠΙΣΤΗΜΙΟΥ</w:t>
            </w:r>
          </w:p>
          <w:p w14:paraId="010F4721" w14:textId="77777777" w:rsidR="00C80A9F" w:rsidRPr="00ED1DEA" w:rsidRDefault="00C80A9F" w:rsidP="00C80A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</w:p>
          <w:p w14:paraId="42287B8E" w14:textId="77777777" w:rsidR="00C80A9F" w:rsidRPr="00ED1DEA" w:rsidRDefault="00C80A9F" w:rsidP="00C80A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ΣΤΥΝΟΜΙΑ</w:t>
            </w:r>
          </w:p>
          <w:p w14:paraId="2618C3C4" w14:textId="77777777" w:rsidR="00C80A9F" w:rsidRPr="00ED1DEA" w:rsidRDefault="00C80A9F" w:rsidP="00C80A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ΟΥΛΚΑΝΙΖΑΤΕΡ</w:t>
            </w:r>
          </w:p>
          <w:p w14:paraId="1F1AF898" w14:textId="77777777" w:rsidR="00C80A9F" w:rsidRPr="00ED1DEA" w:rsidRDefault="00C80A9F" w:rsidP="00C80A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14:paraId="68BF9025" w14:textId="77777777" w:rsidR="009D27FB" w:rsidRPr="00ED1DEA" w:rsidRDefault="00C80A9F" w:rsidP="00C80A9F">
            <w:pPr>
              <w:rPr>
                <w:sz w:val="18"/>
                <w:szCs w:val="18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.Κ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09CCBC" w14:textId="77777777" w:rsidR="009D27FB" w:rsidRDefault="009D27F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ΚΟΠΤΕΡΟ</w:t>
            </w:r>
          </w:p>
          <w:p w14:paraId="4B001459" w14:textId="77777777" w:rsidR="009D27FB" w:rsidRPr="00ED1DEA" w:rsidRDefault="009D27F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ΜΑΞΑΔΕΣ</w:t>
            </w:r>
          </w:p>
          <w:p w14:paraId="5D19822E" w14:textId="77777777" w:rsidR="009D27FB" w:rsidRPr="00ED1DEA" w:rsidRDefault="009D27F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ΟΛΥΑΝΘΟΣ</w:t>
            </w:r>
          </w:p>
          <w:p w14:paraId="36A41579" w14:textId="77777777" w:rsidR="009D27FB" w:rsidRPr="00ED1DEA" w:rsidRDefault="009D27F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ΙΑΣΜΟΣ</w:t>
            </w:r>
          </w:p>
          <w:p w14:paraId="4FD898F9" w14:textId="77777777" w:rsidR="009D27FB" w:rsidRPr="00ED1DEA" w:rsidRDefault="009D27FB" w:rsidP="001A79C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717660" w14:textId="77777777" w:rsidR="009D27FB" w:rsidRPr="00ED1DEA" w:rsidRDefault="009D27FB" w:rsidP="006F403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ΒΙΠΕ</w:t>
            </w:r>
          </w:p>
          <w:p w14:paraId="72D72C9E" w14:textId="77777777" w:rsidR="009D27FB" w:rsidRPr="00ED1DEA" w:rsidRDefault="009D27FB" w:rsidP="006F403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ΡΟΔΙΤΗΣ</w:t>
            </w:r>
          </w:p>
          <w:p w14:paraId="43D7B13E" w14:textId="77777777" w:rsidR="009D27FB" w:rsidRPr="00ED1DEA" w:rsidRDefault="009D27FB" w:rsidP="006F403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ΘΡΥΛΟΡΙΟ</w:t>
            </w:r>
          </w:p>
          <w:p w14:paraId="44B77D80" w14:textId="77777777" w:rsidR="009D27FB" w:rsidRPr="00ED1DEA" w:rsidRDefault="009D27FB" w:rsidP="006F403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ΚΟΣΜΙΟ</w:t>
            </w:r>
          </w:p>
          <w:p w14:paraId="4E567981" w14:textId="77777777" w:rsidR="009D27FB" w:rsidRPr="00ED1DEA" w:rsidRDefault="009D27FB" w:rsidP="006F40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ΦΥΛΑΚΑΣ</w:t>
            </w:r>
          </w:p>
          <w:p w14:paraId="66803A2E" w14:textId="77777777" w:rsidR="009D27FB" w:rsidRPr="00ED1DEA" w:rsidRDefault="009D27FB" w:rsidP="006F403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ΚΙΚΙΔ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44DB43" w14:textId="77777777" w:rsidR="00C80A9F" w:rsidRPr="00ED1DEA" w:rsidRDefault="00C80A9F" w:rsidP="00C80A9F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ΜΕΛΕΤΗ</w:t>
            </w:r>
          </w:p>
          <w:p w14:paraId="4C9C9067" w14:textId="77777777" w:rsidR="00C80A9F" w:rsidRPr="00ED1DEA" w:rsidRDefault="00C80A9F" w:rsidP="00C80A9F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ΑΜΒΡΟΣΙΑ</w:t>
            </w:r>
          </w:p>
          <w:p w14:paraId="2D5C8AF2" w14:textId="77777777" w:rsidR="00C80A9F" w:rsidRPr="00ED1DEA" w:rsidRDefault="00C80A9F" w:rsidP="00C80A9F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ΔΙΑΛΑΜΠΗ</w:t>
            </w:r>
          </w:p>
          <w:p w14:paraId="524B4359" w14:textId="77777777" w:rsidR="00C80A9F" w:rsidRPr="00ED1DEA" w:rsidRDefault="00C80A9F" w:rsidP="00C80A9F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ΠΑΛΛΑΔΙΟ</w:t>
            </w:r>
          </w:p>
          <w:p w14:paraId="2C639A94" w14:textId="77777777" w:rsidR="009D27FB" w:rsidRPr="00ED1DEA" w:rsidRDefault="00C80A9F" w:rsidP="00C80A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ED1DEA">
              <w:rPr>
                <w:sz w:val="18"/>
                <w:szCs w:val="18"/>
              </w:rPr>
              <w:t>ΣΑΛΠΗ</w:t>
            </w:r>
          </w:p>
        </w:tc>
      </w:tr>
      <w:tr w:rsidR="009D27FB" w:rsidRPr="00ED1DEA" w14:paraId="1942B1F6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D64C1A" w14:textId="77777777" w:rsidR="009D27FB" w:rsidRPr="00ED1DEA" w:rsidRDefault="009D27F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3 ΣΥΝΕΡΓΕΙΟ</w:t>
            </w:r>
          </w:p>
          <w:p w14:paraId="453263FA" w14:textId="77777777" w:rsidR="009D27FB" w:rsidRPr="00ED1DEA" w:rsidRDefault="009D27F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758</w:t>
            </w:r>
          </w:p>
          <w:p w14:paraId="39324244" w14:textId="77777777" w:rsidR="009D27FB" w:rsidRPr="00ED1DEA" w:rsidRDefault="009D27F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ΙΟΥΛΑΧΗΣ</w:t>
            </w:r>
          </w:p>
          <w:p w14:paraId="5824F960" w14:textId="77777777" w:rsidR="009D27FB" w:rsidRPr="00ED1DEA" w:rsidRDefault="009D27F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4290064</w:t>
            </w:r>
          </w:p>
          <w:p w14:paraId="1D7FCD71" w14:textId="77777777" w:rsidR="009D27FB" w:rsidRPr="00ED1DEA" w:rsidRDefault="009D27F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ΡΚΑΝ</w:t>
            </w:r>
          </w:p>
          <w:p w14:paraId="4AF91B4D" w14:textId="77777777" w:rsidR="009D27FB" w:rsidRPr="00ED1DEA" w:rsidRDefault="009D27F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1357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993C1A" w14:textId="77777777" w:rsidR="009D27FB" w:rsidRPr="00ED1DEA" w:rsidRDefault="009D27FB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7EA39732" w14:textId="77777777" w:rsidR="009D27FB" w:rsidRPr="00ED1DEA" w:rsidRDefault="009D27FB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EC4CA0" w14:textId="77777777" w:rsidR="009D27FB" w:rsidRPr="009D27FB" w:rsidRDefault="009D27FB" w:rsidP="009D27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9D27FB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ΓΙ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4492E1" w14:textId="77777777" w:rsidR="009D27FB" w:rsidRPr="00ED1DEA" w:rsidRDefault="009D27FB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ΛΥΚΕΙΟ</w:t>
            </w:r>
          </w:p>
          <w:p w14:paraId="59C3AC23" w14:textId="77777777" w:rsidR="009D27FB" w:rsidRPr="00ED1DEA" w:rsidRDefault="009D27FB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ΡΡΙΑΝΑ</w:t>
            </w:r>
          </w:p>
          <w:p w14:paraId="42AF91DB" w14:textId="77777777" w:rsidR="009D27FB" w:rsidRPr="00ED1DEA" w:rsidRDefault="009D27FB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ΑΠΠΕΣ</w:t>
            </w:r>
          </w:p>
          <w:p w14:paraId="647B61E9" w14:textId="77777777" w:rsidR="009D27FB" w:rsidRPr="00ED1DEA" w:rsidRDefault="009D27FB" w:rsidP="00BB43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ΙΑΣ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68224D" w14:textId="77777777" w:rsidR="009D27FB" w:rsidRPr="00ED1DEA" w:rsidRDefault="009D27FB" w:rsidP="009D27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ΙΣΑΛΟΣ </w:t>
            </w:r>
          </w:p>
          <w:p w14:paraId="71F8CB12" w14:textId="77777777" w:rsidR="009D27FB" w:rsidRPr="00ED1DEA" w:rsidRDefault="009D27FB" w:rsidP="009D27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ΑΛΛΙΘΕΑ</w:t>
            </w:r>
          </w:p>
          <w:p w14:paraId="70936F57" w14:textId="77777777" w:rsidR="009D27FB" w:rsidRPr="00ED1DEA" w:rsidRDefault="009D27FB" w:rsidP="009D27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ΜΑΡΑΝΤΑ</w:t>
            </w:r>
          </w:p>
          <w:p w14:paraId="63235BE8" w14:textId="77777777" w:rsidR="009D27FB" w:rsidRPr="00ED1DEA" w:rsidRDefault="009D27FB" w:rsidP="009D27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ΑΜΦΟΡΟ</w:t>
            </w:r>
          </w:p>
          <w:p w14:paraId="5E89C47F" w14:textId="77777777" w:rsidR="009D27FB" w:rsidRPr="00ED1DEA" w:rsidRDefault="009D27FB" w:rsidP="009D27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442795" w14:textId="77777777" w:rsidR="009D27FB" w:rsidRPr="00ED1DEA" w:rsidRDefault="009D27FB" w:rsidP="00BB4395">
            <w:pPr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Μ.Μ.ΔΟΥΚΑΤΑ</w:t>
            </w:r>
          </w:p>
          <w:p w14:paraId="5FAF6B19" w14:textId="77777777" w:rsidR="009D27FB" w:rsidRPr="00ED1DEA" w:rsidRDefault="009D27FB" w:rsidP="00BB4395">
            <w:pPr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ΑΓ.ΘΕΩΔΟΡΟΙ</w:t>
            </w:r>
          </w:p>
          <w:p w14:paraId="67AC9477" w14:textId="77777777" w:rsidR="009D27FB" w:rsidRPr="00ED1DEA" w:rsidRDefault="009D27FB" w:rsidP="00BB4395">
            <w:pPr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ΠΡΟΣΚΥΝΗΤΕΣ</w:t>
            </w:r>
          </w:p>
          <w:p w14:paraId="62C89922" w14:textId="77777777" w:rsidR="009D27FB" w:rsidRPr="00ED1DEA" w:rsidRDefault="009D27FB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ΞΥΛΑΓΑΝΗ</w:t>
            </w: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  <w:p w14:paraId="44A78983" w14:textId="77777777" w:rsidR="009D27FB" w:rsidRPr="00ED1DEA" w:rsidRDefault="009D27FB" w:rsidP="001A79C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535076" w14:textId="77777777" w:rsidR="009D27FB" w:rsidRPr="00ED1DEA" w:rsidRDefault="009D27FB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</w:tc>
      </w:tr>
      <w:tr w:rsidR="009D27FB" w:rsidRPr="00ED1DEA" w14:paraId="04A396C9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B1DDD8" w14:textId="77777777" w:rsidR="009D27FB" w:rsidRPr="00ED1DEA" w:rsidRDefault="009D27F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4 ΣΥΝΕΡΓΕΙΟ</w:t>
            </w:r>
          </w:p>
          <w:p w14:paraId="78987923" w14:textId="77777777" w:rsidR="009D27FB" w:rsidRPr="00ED1DEA" w:rsidRDefault="009D27F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942</w:t>
            </w:r>
          </w:p>
          <w:p w14:paraId="0C6C3379" w14:textId="77777777" w:rsidR="009D27FB" w:rsidRPr="00ED1DEA" w:rsidRDefault="009D27F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ΓΚΟΖΙΔΗΣ</w:t>
            </w:r>
          </w:p>
          <w:p w14:paraId="2DFF50E5" w14:textId="77777777" w:rsidR="009D27FB" w:rsidRPr="00ED1DEA" w:rsidRDefault="009D27F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7709233</w:t>
            </w:r>
          </w:p>
          <w:p w14:paraId="36CF33EA" w14:textId="77777777" w:rsidR="009D27FB" w:rsidRPr="00ED1DEA" w:rsidRDefault="009D27F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ΙΖΛΑΡΑΚΗΣ</w:t>
            </w:r>
          </w:p>
          <w:p w14:paraId="46075FDD" w14:textId="77777777" w:rsidR="009D27FB" w:rsidRPr="00ED1DEA" w:rsidRDefault="009D27F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F5828B" w14:textId="77777777" w:rsidR="009D27FB" w:rsidRPr="00ED1DEA" w:rsidRDefault="009D27FB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1C9DDF7F" w14:textId="77777777" w:rsidR="009D27FB" w:rsidRPr="00ED1DEA" w:rsidRDefault="009D27FB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93CC2C" w14:textId="77777777" w:rsidR="009D27FB" w:rsidRPr="009D27FB" w:rsidRDefault="009D27FB" w:rsidP="00BB43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9D27FB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ΓΙ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0CA74D" w14:textId="77777777" w:rsidR="009D27FB" w:rsidRPr="00ED1DEA" w:rsidRDefault="009D27FB" w:rsidP="009D27F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ΗΦΑΙΣΤΟΣ</w:t>
            </w:r>
          </w:p>
          <w:p w14:paraId="447AFD6E" w14:textId="77777777" w:rsidR="009D27FB" w:rsidRPr="00ED1DEA" w:rsidRDefault="009D27FB" w:rsidP="009D27F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ΥΦΑΝΤΕΣ</w:t>
            </w:r>
          </w:p>
          <w:p w14:paraId="3D59313D" w14:textId="77777777" w:rsidR="009D27FB" w:rsidRPr="00ED1DEA" w:rsidRDefault="009D27FB" w:rsidP="009D27F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ΜΕΣΟΥΝΗ</w:t>
            </w:r>
          </w:p>
          <w:p w14:paraId="21C2C78E" w14:textId="77777777" w:rsidR="009D27FB" w:rsidRPr="00ED1DEA" w:rsidRDefault="009D27FB" w:rsidP="009D27FB">
            <w:pPr>
              <w:rPr>
                <w:sz w:val="18"/>
                <w:szCs w:val="18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ΙΓΗΡ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6E569F" w14:textId="77777777" w:rsidR="009D27FB" w:rsidRPr="00ED1DEA" w:rsidRDefault="009D27F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ΡΙΣΒΗ</w:t>
            </w:r>
          </w:p>
          <w:p w14:paraId="4BFDE8E7" w14:textId="77777777" w:rsidR="009D27FB" w:rsidRPr="00ED1DEA" w:rsidRDefault="009D27F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ΜΦΙΑ</w:t>
            </w:r>
          </w:p>
          <w:p w14:paraId="66DCC945" w14:textId="77777777" w:rsidR="009D27FB" w:rsidRPr="00ED1DEA" w:rsidRDefault="009D27F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ΑΣΣΟΣ</w:t>
            </w:r>
          </w:p>
          <w:p w14:paraId="3F2256B9" w14:textId="77777777" w:rsidR="009D27FB" w:rsidRPr="00ED1DEA" w:rsidRDefault="009D27FB" w:rsidP="001A79C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ΦΥΛΛΙΡ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65DE4F" w14:textId="77777777" w:rsidR="009D27FB" w:rsidRPr="00ED1DEA" w:rsidRDefault="009D27F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ΝΘΟΧΩΡΙ</w:t>
            </w:r>
          </w:p>
          <w:p w14:paraId="160E5425" w14:textId="77777777" w:rsidR="009D27FB" w:rsidRPr="00ED1DEA" w:rsidRDefault="009D27F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ΡΑΤΟΣ</w:t>
            </w:r>
          </w:p>
          <w:p w14:paraId="3EBEC1F2" w14:textId="77777777" w:rsidR="009D27FB" w:rsidRPr="00ED1DEA" w:rsidRDefault="009D27F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ΑΚΟΣ</w:t>
            </w:r>
          </w:p>
          <w:p w14:paraId="372324BA" w14:textId="77777777" w:rsidR="009D27FB" w:rsidRPr="00ED1DEA" w:rsidRDefault="009D27F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ΡΧΟΝΤΙΚΑ</w:t>
            </w:r>
          </w:p>
          <w:p w14:paraId="5A44B5CE" w14:textId="77777777" w:rsidR="009D27FB" w:rsidRPr="00ED1DEA" w:rsidRDefault="009D27F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ΡΑΓΙΑ</w:t>
            </w:r>
          </w:p>
          <w:p w14:paraId="18FF8F8F" w14:textId="77777777" w:rsidR="009D27FB" w:rsidRPr="00ED1DEA" w:rsidRDefault="009D27FB" w:rsidP="006F403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330DC2" w14:textId="77777777" w:rsidR="009D27FB" w:rsidRPr="00ED1DEA" w:rsidRDefault="009D27FB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</w:tc>
      </w:tr>
    </w:tbl>
    <w:p w14:paraId="12DC3F31" w14:textId="77777777" w:rsidR="00EE35F5" w:rsidRPr="00970CA4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14:paraId="2670E7AF" w14:textId="77777777" w:rsidR="00D352CF" w:rsidRDefault="00EE35F5" w:rsidP="00EE35F5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D352CF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045F3"/>
    <w:rsid w:val="000117AF"/>
    <w:rsid w:val="000145E2"/>
    <w:rsid w:val="000375DF"/>
    <w:rsid w:val="000433D4"/>
    <w:rsid w:val="00051ABA"/>
    <w:rsid w:val="00063D87"/>
    <w:rsid w:val="000A14BB"/>
    <w:rsid w:val="000A47FA"/>
    <w:rsid w:val="000B5BC2"/>
    <w:rsid w:val="000B7DCC"/>
    <w:rsid w:val="000D5D9B"/>
    <w:rsid w:val="000D64E9"/>
    <w:rsid w:val="000F2794"/>
    <w:rsid w:val="000F5D82"/>
    <w:rsid w:val="00103E26"/>
    <w:rsid w:val="00126A87"/>
    <w:rsid w:val="00127F7E"/>
    <w:rsid w:val="001460DB"/>
    <w:rsid w:val="00172E83"/>
    <w:rsid w:val="001A79CF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67214"/>
    <w:rsid w:val="00275A0B"/>
    <w:rsid w:val="0028658D"/>
    <w:rsid w:val="002D072D"/>
    <w:rsid w:val="002E47F5"/>
    <w:rsid w:val="003037F5"/>
    <w:rsid w:val="00315493"/>
    <w:rsid w:val="00315F7C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A1945"/>
    <w:rsid w:val="003B2743"/>
    <w:rsid w:val="003B5764"/>
    <w:rsid w:val="003C3F8D"/>
    <w:rsid w:val="003D29EC"/>
    <w:rsid w:val="003E7B8F"/>
    <w:rsid w:val="00401880"/>
    <w:rsid w:val="00431549"/>
    <w:rsid w:val="00441DA5"/>
    <w:rsid w:val="00442A2F"/>
    <w:rsid w:val="00462777"/>
    <w:rsid w:val="00471ECF"/>
    <w:rsid w:val="004C212D"/>
    <w:rsid w:val="004C2887"/>
    <w:rsid w:val="004C4259"/>
    <w:rsid w:val="004E33FF"/>
    <w:rsid w:val="004E582C"/>
    <w:rsid w:val="004F09E9"/>
    <w:rsid w:val="004F16E5"/>
    <w:rsid w:val="005012F8"/>
    <w:rsid w:val="00515782"/>
    <w:rsid w:val="00543620"/>
    <w:rsid w:val="005519F8"/>
    <w:rsid w:val="0055366F"/>
    <w:rsid w:val="00555F85"/>
    <w:rsid w:val="00574AC1"/>
    <w:rsid w:val="00575767"/>
    <w:rsid w:val="00576D0F"/>
    <w:rsid w:val="00582627"/>
    <w:rsid w:val="005873D1"/>
    <w:rsid w:val="005C531F"/>
    <w:rsid w:val="005C7528"/>
    <w:rsid w:val="005D08AE"/>
    <w:rsid w:val="005D55FB"/>
    <w:rsid w:val="005D57D6"/>
    <w:rsid w:val="005D63D2"/>
    <w:rsid w:val="005E64A9"/>
    <w:rsid w:val="0060565A"/>
    <w:rsid w:val="00612634"/>
    <w:rsid w:val="00634C91"/>
    <w:rsid w:val="00672AB9"/>
    <w:rsid w:val="00682FBA"/>
    <w:rsid w:val="00685E45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702049"/>
    <w:rsid w:val="0071714D"/>
    <w:rsid w:val="00730259"/>
    <w:rsid w:val="007718D7"/>
    <w:rsid w:val="00771BE8"/>
    <w:rsid w:val="00772695"/>
    <w:rsid w:val="00777C65"/>
    <w:rsid w:val="0078473D"/>
    <w:rsid w:val="00794D8F"/>
    <w:rsid w:val="007E7DDB"/>
    <w:rsid w:val="007F4A31"/>
    <w:rsid w:val="008053A2"/>
    <w:rsid w:val="00810E1A"/>
    <w:rsid w:val="00835FB6"/>
    <w:rsid w:val="00837AAE"/>
    <w:rsid w:val="0084043A"/>
    <w:rsid w:val="0084191C"/>
    <w:rsid w:val="00857CF1"/>
    <w:rsid w:val="00864E26"/>
    <w:rsid w:val="00875F8D"/>
    <w:rsid w:val="008B0A4B"/>
    <w:rsid w:val="008B22AA"/>
    <w:rsid w:val="008E7D3E"/>
    <w:rsid w:val="008F1BFD"/>
    <w:rsid w:val="008F4B37"/>
    <w:rsid w:val="008F5DF9"/>
    <w:rsid w:val="00923AF7"/>
    <w:rsid w:val="00940484"/>
    <w:rsid w:val="0094394D"/>
    <w:rsid w:val="00955895"/>
    <w:rsid w:val="009A7FC0"/>
    <w:rsid w:val="009D27FB"/>
    <w:rsid w:val="009D6D2A"/>
    <w:rsid w:val="009F1B14"/>
    <w:rsid w:val="00A04C3A"/>
    <w:rsid w:val="00A14C21"/>
    <w:rsid w:val="00A26113"/>
    <w:rsid w:val="00A66B11"/>
    <w:rsid w:val="00A861CD"/>
    <w:rsid w:val="00A902B5"/>
    <w:rsid w:val="00AA1CD0"/>
    <w:rsid w:val="00AA65AF"/>
    <w:rsid w:val="00AB1224"/>
    <w:rsid w:val="00AC5B01"/>
    <w:rsid w:val="00AD5E3D"/>
    <w:rsid w:val="00AE2F82"/>
    <w:rsid w:val="00AE43C5"/>
    <w:rsid w:val="00AF7124"/>
    <w:rsid w:val="00B00181"/>
    <w:rsid w:val="00B1525B"/>
    <w:rsid w:val="00B35B55"/>
    <w:rsid w:val="00B6016F"/>
    <w:rsid w:val="00B6086E"/>
    <w:rsid w:val="00B658C0"/>
    <w:rsid w:val="00B67608"/>
    <w:rsid w:val="00B74979"/>
    <w:rsid w:val="00BA46CF"/>
    <w:rsid w:val="00BA6C56"/>
    <w:rsid w:val="00BB4395"/>
    <w:rsid w:val="00BB70B4"/>
    <w:rsid w:val="00BC4916"/>
    <w:rsid w:val="00BD1ED6"/>
    <w:rsid w:val="00BE6717"/>
    <w:rsid w:val="00BE79C7"/>
    <w:rsid w:val="00BF7AE1"/>
    <w:rsid w:val="00C10E52"/>
    <w:rsid w:val="00C15F50"/>
    <w:rsid w:val="00C2579A"/>
    <w:rsid w:val="00C615BE"/>
    <w:rsid w:val="00C73824"/>
    <w:rsid w:val="00C76163"/>
    <w:rsid w:val="00C80A9F"/>
    <w:rsid w:val="00C82A22"/>
    <w:rsid w:val="00C82CC2"/>
    <w:rsid w:val="00C8422A"/>
    <w:rsid w:val="00C84A74"/>
    <w:rsid w:val="00C91CBA"/>
    <w:rsid w:val="00C976E8"/>
    <w:rsid w:val="00CB09B9"/>
    <w:rsid w:val="00CC05B5"/>
    <w:rsid w:val="00CE0086"/>
    <w:rsid w:val="00CF07BD"/>
    <w:rsid w:val="00CF0BB1"/>
    <w:rsid w:val="00CF2D91"/>
    <w:rsid w:val="00D10DE2"/>
    <w:rsid w:val="00D166D6"/>
    <w:rsid w:val="00D21ACB"/>
    <w:rsid w:val="00D31AC8"/>
    <w:rsid w:val="00D352CF"/>
    <w:rsid w:val="00D4052C"/>
    <w:rsid w:val="00D57BA7"/>
    <w:rsid w:val="00D81FE6"/>
    <w:rsid w:val="00DA36E3"/>
    <w:rsid w:val="00DB384D"/>
    <w:rsid w:val="00DC0D40"/>
    <w:rsid w:val="00DC253B"/>
    <w:rsid w:val="00DD440E"/>
    <w:rsid w:val="00DD5F4F"/>
    <w:rsid w:val="00DE5CA6"/>
    <w:rsid w:val="00DE5F84"/>
    <w:rsid w:val="00DF4C80"/>
    <w:rsid w:val="00E069DD"/>
    <w:rsid w:val="00E27A79"/>
    <w:rsid w:val="00E617C1"/>
    <w:rsid w:val="00E62FAE"/>
    <w:rsid w:val="00EB11FF"/>
    <w:rsid w:val="00ED1DEA"/>
    <w:rsid w:val="00ED3720"/>
    <w:rsid w:val="00EE35F5"/>
    <w:rsid w:val="00EF2054"/>
    <w:rsid w:val="00EF6250"/>
    <w:rsid w:val="00F00997"/>
    <w:rsid w:val="00F0381B"/>
    <w:rsid w:val="00F2492D"/>
    <w:rsid w:val="00F37B9E"/>
    <w:rsid w:val="00F55764"/>
    <w:rsid w:val="00F62139"/>
    <w:rsid w:val="00F80775"/>
    <w:rsid w:val="00F850B1"/>
    <w:rsid w:val="00F90A83"/>
    <w:rsid w:val="00F95D10"/>
    <w:rsid w:val="00FA2F06"/>
    <w:rsid w:val="00FA612E"/>
    <w:rsid w:val="00FB3AB8"/>
    <w:rsid w:val="00FB4CDC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B5F31"/>
  <w15:docId w15:val="{00D5B841-E6A4-43D0-A0A4-D80917C4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B512-2BD6-42A8-80B7-2E37EA71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2</cp:revision>
  <cp:lastPrinted>2020-06-09T05:20:00Z</cp:lastPrinted>
  <dcterms:created xsi:type="dcterms:W3CDTF">2020-06-09T05:21:00Z</dcterms:created>
  <dcterms:modified xsi:type="dcterms:W3CDTF">2020-06-09T05:21:00Z</dcterms:modified>
</cp:coreProperties>
</file>